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DE" w:rsidRDefault="00FA79DE" w:rsidP="00ED197B">
      <w:pPr>
        <w:shd w:val="clear" w:color="auto" w:fill="FFFFFF"/>
        <w:spacing w:before="100" w:beforeAutospacing="1" w:after="240" w:line="240" w:lineRule="auto"/>
        <w:rPr>
          <w:b/>
          <w:szCs w:val="28"/>
        </w:rPr>
      </w:pPr>
      <w:bookmarkStart w:id="0" w:name="_GoBack"/>
      <w:bookmarkEnd w:id="0"/>
      <w:r>
        <w:rPr>
          <w:rFonts w:eastAsia="Times New Roman"/>
          <w:b/>
          <w:color w:val="000000"/>
          <w:szCs w:val="28"/>
          <w:lang w:eastAsia="ru-RU"/>
        </w:rPr>
        <w:t xml:space="preserve">Подробная </w:t>
      </w:r>
      <w:r w:rsidRPr="00FA79DE">
        <w:rPr>
          <w:rFonts w:eastAsia="Times New Roman"/>
          <w:b/>
          <w:color w:val="000000"/>
          <w:szCs w:val="28"/>
          <w:lang w:eastAsia="ru-RU"/>
        </w:rPr>
        <w:t xml:space="preserve">инструкция по получению бесплатных билетов на </w:t>
      </w:r>
      <w:r w:rsidRPr="00FA79DE">
        <w:rPr>
          <w:b/>
          <w:szCs w:val="28"/>
        </w:rPr>
        <w:t xml:space="preserve">Клубный чемпионат мира по пляжному футболу – </w:t>
      </w:r>
      <w:proofErr w:type="spellStart"/>
      <w:r w:rsidRPr="00FA79DE">
        <w:rPr>
          <w:b/>
          <w:szCs w:val="28"/>
        </w:rPr>
        <w:t>Mundialito</w:t>
      </w:r>
      <w:proofErr w:type="spellEnd"/>
      <w:r w:rsidRPr="00FA79DE">
        <w:rPr>
          <w:b/>
          <w:szCs w:val="28"/>
        </w:rPr>
        <w:t xml:space="preserve"> </w:t>
      </w:r>
      <w:proofErr w:type="spellStart"/>
      <w:r w:rsidRPr="00FA79DE">
        <w:rPr>
          <w:b/>
          <w:szCs w:val="28"/>
        </w:rPr>
        <w:t>de</w:t>
      </w:r>
      <w:proofErr w:type="spellEnd"/>
      <w:r w:rsidRPr="00FA79DE">
        <w:rPr>
          <w:b/>
          <w:szCs w:val="28"/>
        </w:rPr>
        <w:t> </w:t>
      </w:r>
      <w:proofErr w:type="spellStart"/>
      <w:r w:rsidRPr="00FA79DE">
        <w:rPr>
          <w:b/>
          <w:szCs w:val="28"/>
        </w:rPr>
        <w:t>Clubes</w:t>
      </w:r>
      <w:proofErr w:type="spellEnd"/>
      <w:r w:rsidRPr="00FA79DE">
        <w:rPr>
          <w:b/>
          <w:szCs w:val="28"/>
        </w:rPr>
        <w:t xml:space="preserve"> 2020.</w:t>
      </w:r>
    </w:p>
    <w:p w:rsidR="004D4F39" w:rsidRDefault="004D4F39" w:rsidP="00ED197B">
      <w:pPr>
        <w:shd w:val="clear" w:color="auto" w:fill="FFFFFF"/>
        <w:spacing w:before="100" w:beforeAutospacing="1" w:after="240" w:line="240" w:lineRule="auto"/>
        <w:rPr>
          <w:b/>
          <w:szCs w:val="28"/>
        </w:rPr>
      </w:pPr>
    </w:p>
    <w:p w:rsidR="00FA79DE" w:rsidRPr="00EC6C3F" w:rsidRDefault="00FA79DE" w:rsidP="00FA79DE">
      <w:pPr>
        <w:numPr>
          <w:ilvl w:val="0"/>
          <w:numId w:val="1"/>
        </w:numPr>
        <w:spacing w:after="160" w:line="259" w:lineRule="auto"/>
      </w:pPr>
      <w:r>
        <w:t xml:space="preserve">Зайдите на сайт: </w:t>
      </w:r>
      <w:hyperlink r:id="rId9" w:history="1">
        <w:r w:rsidRPr="006C7FE9">
          <w:rPr>
            <w:rStyle w:val="a3"/>
          </w:rPr>
          <w:t>https://www.parter.ru/mundialito-de-clubes</w:t>
        </w:r>
      </w:hyperlink>
      <w:r>
        <w:t xml:space="preserve"> </w:t>
      </w:r>
    </w:p>
    <w:p w:rsidR="00FA79DE" w:rsidRDefault="00FA79DE" w:rsidP="00FA79DE">
      <w:pPr>
        <w:numPr>
          <w:ilvl w:val="0"/>
          <w:numId w:val="1"/>
        </w:numPr>
        <w:spacing w:after="160" w:line="259" w:lineRule="auto"/>
      </w:pPr>
      <w:r>
        <w:t xml:space="preserve">Выберите игровой день (БИЛЕТ ДЕЙСТВУЕТ НА ВСЕ МАТЧИ ИГРОВОГО ДНЯ) и кликните на него: </w:t>
      </w:r>
    </w:p>
    <w:p w:rsidR="00FA79DE" w:rsidRDefault="00FA79DE" w:rsidP="00FA79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444750</wp:posOffset>
                </wp:positionV>
                <wp:extent cx="838835" cy="0"/>
                <wp:effectExtent l="11430" t="52705" r="16510" b="615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5.85pt;margin-top:192.5pt;width:66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2141855</wp:posOffset>
                </wp:positionV>
                <wp:extent cx="838835" cy="0"/>
                <wp:effectExtent l="6350" t="54610" r="21590" b="596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.45pt;margin-top:168.65pt;width:66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913890</wp:posOffset>
                </wp:positionV>
                <wp:extent cx="838835" cy="0"/>
                <wp:effectExtent l="12065" t="55245" r="15875" b="590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7.4pt;margin-top:150.7pt;width:66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deZAIAAHc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656080</wp:posOffset>
                </wp:positionV>
                <wp:extent cx="838835" cy="0"/>
                <wp:effectExtent l="6985" t="54610" r="20955" b="596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0pt;margin-top:130.4pt;width:6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452880</wp:posOffset>
                </wp:positionV>
                <wp:extent cx="838835" cy="0"/>
                <wp:effectExtent l="8890" t="60960" r="19050" b="533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9.4pt;margin-top:114.4pt;width:66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1303020</wp:posOffset>
                </wp:positionV>
                <wp:extent cx="1684020" cy="1255395"/>
                <wp:effectExtent l="12700" t="6350" r="8255" b="50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1255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02.7pt;margin-top:102.6pt;width:132.6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" strokecolor="#00b0f0">
                <v:fill opacity="0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429125" cy="2966085"/>
            <wp:effectExtent l="0" t="0" r="952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6" t="10020" r="8257" b="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DE" w:rsidRDefault="00FA79DE" w:rsidP="00FA79DE">
      <w:pPr>
        <w:numPr>
          <w:ilvl w:val="0"/>
          <w:numId w:val="1"/>
        </w:numPr>
        <w:spacing w:after="160" w:line="256" w:lineRule="auto"/>
      </w:pPr>
      <w:r>
        <w:t xml:space="preserve">В окне Акция выберите АКЦИЮ: </w:t>
      </w:r>
      <w:r w:rsidRPr="00807EF2">
        <w:rPr>
          <w:b/>
          <w:bCs/>
          <w:highlight w:val="yellow"/>
        </w:rPr>
        <w:t>D2</w:t>
      </w:r>
      <w:r>
        <w:t xml:space="preserve">, введите ПРОМОКОД  - </w:t>
      </w:r>
      <w:r>
        <w:rPr>
          <w:b/>
          <w:bCs/>
          <w:highlight w:val="yellow"/>
        </w:rPr>
        <w:t>DSZM2020</w:t>
      </w:r>
      <w:r>
        <w:t xml:space="preserve"> и нажмите</w:t>
      </w:r>
      <w:proofErr w:type="gramStart"/>
      <w:r>
        <w:t xml:space="preserve"> А</w:t>
      </w:r>
      <w:proofErr w:type="gramEnd"/>
      <w:r>
        <w:t>ктивировать.</w:t>
      </w:r>
    </w:p>
    <w:p w:rsidR="00FA79DE" w:rsidRDefault="00FA79DE" w:rsidP="00FA79DE"/>
    <w:p w:rsidR="00FA79DE" w:rsidRDefault="00FA79DE" w:rsidP="00FA79D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310005</wp:posOffset>
                </wp:positionV>
                <wp:extent cx="838835" cy="0"/>
                <wp:effectExtent l="11430" t="55245" r="16510" b="590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92.1pt;margin-top:103.15pt;width:66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045845</wp:posOffset>
                </wp:positionV>
                <wp:extent cx="1678305" cy="502920"/>
                <wp:effectExtent l="9525" t="10160" r="7620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68.45pt;margin-top:82.35pt;width:132.15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" strokecolor="#00b0f0">
                <v:fill opacity="0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148965" cy="2115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2" t="10680" r="7083" b="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DE" w:rsidRDefault="00FA79DE" w:rsidP="00FA79DE"/>
    <w:p w:rsidR="00FA79DE" w:rsidRDefault="00FA79DE" w:rsidP="00FA79DE">
      <w:pPr>
        <w:numPr>
          <w:ilvl w:val="0"/>
          <w:numId w:val="1"/>
        </w:numPr>
        <w:spacing w:after="160" w:line="259" w:lineRule="auto"/>
      </w:pPr>
      <w:r>
        <w:t xml:space="preserve"> Выбери</w:t>
      </w:r>
      <w:r w:rsidRPr="00EC6C3F">
        <w:t>те</w:t>
      </w:r>
      <w:r>
        <w:t xml:space="preserve"> СВОБОДНАЯ РАССАДКА</w:t>
      </w:r>
      <w:r w:rsidRPr="00EC6C3F">
        <w:t xml:space="preserve">, </w:t>
      </w:r>
      <w:r>
        <w:t xml:space="preserve">количество билетов (за один </w:t>
      </w:r>
      <w:proofErr w:type="gramStart"/>
      <w:r>
        <w:t>сеанс</w:t>
      </w:r>
      <w:proofErr w:type="gramEnd"/>
      <w:r>
        <w:t xml:space="preserve"> возможно получить – 10 билетов. </w:t>
      </w:r>
      <w:proofErr w:type="gramStart"/>
      <w:r>
        <w:t>Если вам нужно больше билетов, сеанс нужно будет повторить столько раз, сколько нужно билетов).</w:t>
      </w:r>
      <w:proofErr w:type="gramEnd"/>
    </w:p>
    <w:p w:rsidR="00FA79DE" w:rsidRDefault="00FA79DE" w:rsidP="00FA79DE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136015</wp:posOffset>
                </wp:positionV>
                <wp:extent cx="838835" cy="0"/>
                <wp:effectExtent l="9525" t="55880" r="18415" b="5842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98.7pt;margin-top:89.45pt;width:66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871855</wp:posOffset>
                </wp:positionV>
                <wp:extent cx="1678305" cy="502920"/>
                <wp:effectExtent l="7620" t="10795" r="9525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75.05pt;margin-top:68.65pt;width:132.15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" strokecolor="#00b0f0">
                <v:fill opacity="0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068955" cy="1932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8" t="15045" r="5385" b="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DE" w:rsidRDefault="00FA79DE" w:rsidP="00FA79DE"/>
    <w:p w:rsidR="00FA79DE" w:rsidRDefault="00FA79DE" w:rsidP="00FA79DE">
      <w:r>
        <w:t>6.</w:t>
      </w:r>
      <w:r w:rsidRPr="00EC6C3F">
        <w:t xml:space="preserve"> </w:t>
      </w:r>
      <w:r>
        <w:t>Перейдите к оформлению</w:t>
      </w:r>
    </w:p>
    <w:p w:rsidR="00FA79DE" w:rsidRDefault="00FA79DE" w:rsidP="00FA79D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34290</wp:posOffset>
                </wp:positionV>
                <wp:extent cx="1678305" cy="502920"/>
                <wp:effectExtent l="13970" t="12065" r="1270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64.3pt;margin-top:2.7pt;width:132.15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" strokecolor="#00b0f0">
                <v:fill opacity="0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298450</wp:posOffset>
                </wp:positionV>
                <wp:extent cx="838835" cy="0"/>
                <wp:effectExtent l="6350" t="57150" r="2159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87.95pt;margin-top:23.5pt;width:66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981960" cy="163766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4" t="20302" r="5179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DE" w:rsidRDefault="00FA79DE" w:rsidP="00FA79DE"/>
    <w:p w:rsidR="00FA79DE" w:rsidRDefault="00FA79DE" w:rsidP="00FA79DE">
      <w:r>
        <w:t>Билеты будут отправлены на указанный электронный адрес.</w:t>
      </w:r>
    </w:p>
    <w:p w:rsidR="00FA79DE" w:rsidRDefault="00FA79DE" w:rsidP="00FA79DE">
      <w:r>
        <w:t>Если вам нужно больше билетов – повторите процедуру.</w:t>
      </w:r>
    </w:p>
    <w:p w:rsidR="00FA79DE" w:rsidRDefault="00FA79DE" w:rsidP="00FA79DE">
      <w:r>
        <w:t>Билеты желательно распечатать (на любом принтере: цветном или черно-белом).</w:t>
      </w:r>
    </w:p>
    <w:p w:rsidR="00FA79DE" w:rsidRDefault="00FA79DE" w:rsidP="00FA79DE"/>
    <w:p w:rsidR="00FA79DE" w:rsidRDefault="00FA79DE" w:rsidP="00FA79DE"/>
    <w:p w:rsidR="00FA79DE" w:rsidRDefault="00FA79DE" w:rsidP="00FA79DE">
      <w:r>
        <w:t xml:space="preserve">(Количество мест ограниченно, после того как места на трибуне </w:t>
      </w:r>
      <w:r>
        <w:rPr>
          <w:lang w:val="en-US"/>
        </w:rPr>
        <w:t>D</w:t>
      </w:r>
      <w:r>
        <w:t>2 закончатся, станут доступны места на других трибунах).</w:t>
      </w:r>
    </w:p>
    <w:p w:rsidR="009B046E" w:rsidRDefault="009B046E" w:rsidP="00FA79DE"/>
    <w:p w:rsidR="009B046E" w:rsidRDefault="009B046E" w:rsidP="00FA79DE"/>
    <w:p w:rsidR="009B046E" w:rsidRDefault="009B046E" w:rsidP="00FA79DE"/>
    <w:p w:rsidR="009B046E" w:rsidRDefault="009B046E" w:rsidP="00FA79DE"/>
    <w:p w:rsidR="009B046E" w:rsidRDefault="009B046E" w:rsidP="00FA79DE"/>
    <w:p w:rsidR="009B046E" w:rsidRDefault="009B046E" w:rsidP="00FA79DE"/>
    <w:p w:rsidR="009B046E" w:rsidRDefault="009B046E" w:rsidP="00FA79DE"/>
    <w:p w:rsidR="009B046E" w:rsidRDefault="009B046E" w:rsidP="00FA79DE"/>
    <w:p w:rsidR="00ED197B" w:rsidRPr="00ED197B" w:rsidRDefault="00ED197B" w:rsidP="00A02BA7">
      <w:pPr>
        <w:jc w:val="both"/>
        <w:rPr>
          <w:szCs w:val="28"/>
        </w:rPr>
      </w:pPr>
    </w:p>
    <w:sectPr w:rsidR="00ED197B" w:rsidRPr="00ED197B" w:rsidSect="007D1D4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CF" w:rsidRDefault="005C12CF" w:rsidP="0017785B">
      <w:pPr>
        <w:spacing w:line="240" w:lineRule="auto"/>
      </w:pPr>
      <w:r>
        <w:separator/>
      </w:r>
    </w:p>
  </w:endnote>
  <w:endnote w:type="continuationSeparator" w:id="0">
    <w:p w:rsidR="005C12CF" w:rsidRDefault="005C12CF" w:rsidP="00177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CF" w:rsidRDefault="005C12CF" w:rsidP="0017785B">
      <w:pPr>
        <w:spacing w:line="240" w:lineRule="auto"/>
      </w:pPr>
      <w:r>
        <w:separator/>
      </w:r>
    </w:p>
  </w:footnote>
  <w:footnote w:type="continuationSeparator" w:id="0">
    <w:p w:rsidR="005C12CF" w:rsidRDefault="005C12CF" w:rsidP="00177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6AE9"/>
    <w:multiLevelType w:val="hybridMultilevel"/>
    <w:tmpl w:val="70F4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1E"/>
    <w:rsid w:val="00011532"/>
    <w:rsid w:val="00013190"/>
    <w:rsid w:val="0001487B"/>
    <w:rsid w:val="00033C34"/>
    <w:rsid w:val="0005403B"/>
    <w:rsid w:val="00077386"/>
    <w:rsid w:val="00123528"/>
    <w:rsid w:val="00156ABF"/>
    <w:rsid w:val="0017785B"/>
    <w:rsid w:val="00180259"/>
    <w:rsid w:val="00195C1F"/>
    <w:rsid w:val="00224FC1"/>
    <w:rsid w:val="00233336"/>
    <w:rsid w:val="00273B4C"/>
    <w:rsid w:val="00273BAB"/>
    <w:rsid w:val="00292FA6"/>
    <w:rsid w:val="002C3BD3"/>
    <w:rsid w:val="00300861"/>
    <w:rsid w:val="00300F4C"/>
    <w:rsid w:val="00394324"/>
    <w:rsid w:val="003A10DF"/>
    <w:rsid w:val="003D4774"/>
    <w:rsid w:val="003F3FF0"/>
    <w:rsid w:val="0043730A"/>
    <w:rsid w:val="00450C63"/>
    <w:rsid w:val="00474993"/>
    <w:rsid w:val="004950B0"/>
    <w:rsid w:val="004D4F39"/>
    <w:rsid w:val="004F0AE3"/>
    <w:rsid w:val="00592517"/>
    <w:rsid w:val="005A077F"/>
    <w:rsid w:val="005C12CF"/>
    <w:rsid w:val="005D10E7"/>
    <w:rsid w:val="006077EF"/>
    <w:rsid w:val="00665BAC"/>
    <w:rsid w:val="006917ED"/>
    <w:rsid w:val="006C5ABA"/>
    <w:rsid w:val="0071547E"/>
    <w:rsid w:val="00776076"/>
    <w:rsid w:val="007C284E"/>
    <w:rsid w:val="007D1D4A"/>
    <w:rsid w:val="00832AB9"/>
    <w:rsid w:val="00865117"/>
    <w:rsid w:val="008F50CF"/>
    <w:rsid w:val="00912537"/>
    <w:rsid w:val="00940414"/>
    <w:rsid w:val="00984661"/>
    <w:rsid w:val="009B046E"/>
    <w:rsid w:val="00A02BA7"/>
    <w:rsid w:val="00A2556E"/>
    <w:rsid w:val="00A961D4"/>
    <w:rsid w:val="00AC1F28"/>
    <w:rsid w:val="00AD0042"/>
    <w:rsid w:val="00AF5377"/>
    <w:rsid w:val="00B04378"/>
    <w:rsid w:val="00B25525"/>
    <w:rsid w:val="00B42E04"/>
    <w:rsid w:val="00BE4524"/>
    <w:rsid w:val="00BF1E66"/>
    <w:rsid w:val="00C46D56"/>
    <w:rsid w:val="00C51F8D"/>
    <w:rsid w:val="00C5476F"/>
    <w:rsid w:val="00C739D5"/>
    <w:rsid w:val="00CD78BB"/>
    <w:rsid w:val="00CF3EC4"/>
    <w:rsid w:val="00D03EE6"/>
    <w:rsid w:val="00D64FDF"/>
    <w:rsid w:val="00D83A1E"/>
    <w:rsid w:val="00D902C5"/>
    <w:rsid w:val="00E733D2"/>
    <w:rsid w:val="00E84E18"/>
    <w:rsid w:val="00EA1BE0"/>
    <w:rsid w:val="00ED197B"/>
    <w:rsid w:val="00F068D2"/>
    <w:rsid w:val="00F90883"/>
    <w:rsid w:val="00FA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1E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3A1E"/>
    <w:rPr>
      <w:color w:val="0000FF"/>
      <w:u w:val="single"/>
    </w:rPr>
  </w:style>
  <w:style w:type="character" w:styleId="a4">
    <w:name w:val="Strong"/>
    <w:basedOn w:val="a0"/>
    <w:uiPriority w:val="22"/>
    <w:qFormat/>
    <w:rsid w:val="00E84E18"/>
    <w:rPr>
      <w:b/>
      <w:bCs/>
    </w:rPr>
  </w:style>
  <w:style w:type="paragraph" w:styleId="a5">
    <w:name w:val="Normal (Web)"/>
    <w:basedOn w:val="a"/>
    <w:uiPriority w:val="99"/>
    <w:unhideWhenUsed/>
    <w:rsid w:val="00A255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778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85B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1778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85B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23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528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A7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1E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3A1E"/>
    <w:rPr>
      <w:color w:val="0000FF"/>
      <w:u w:val="single"/>
    </w:rPr>
  </w:style>
  <w:style w:type="character" w:styleId="a4">
    <w:name w:val="Strong"/>
    <w:basedOn w:val="a0"/>
    <w:uiPriority w:val="22"/>
    <w:qFormat/>
    <w:rsid w:val="00E84E18"/>
    <w:rPr>
      <w:b/>
      <w:bCs/>
    </w:rPr>
  </w:style>
  <w:style w:type="paragraph" w:styleId="a5">
    <w:name w:val="Normal (Web)"/>
    <w:basedOn w:val="a"/>
    <w:uiPriority w:val="99"/>
    <w:unhideWhenUsed/>
    <w:rsid w:val="00A255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778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85B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1778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85B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23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528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A7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parter.ru/mundialito-de-club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5CFA-744A-40C6-96FD-FAF2F522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Екатерина Олеговна</dc:creator>
  <cp:lastModifiedBy>Admin</cp:lastModifiedBy>
  <cp:revision>5</cp:revision>
  <cp:lastPrinted>2020-01-30T14:00:00Z</cp:lastPrinted>
  <dcterms:created xsi:type="dcterms:W3CDTF">2020-01-30T13:56:00Z</dcterms:created>
  <dcterms:modified xsi:type="dcterms:W3CDTF">2020-02-11T06:29:00Z</dcterms:modified>
</cp:coreProperties>
</file>